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C5" w:rsidRDefault="005E262D">
      <w:r>
        <w:t>Video provides a powerful way to help you prove your point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E262D" w:rsidTr="00543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E262D" w:rsidRDefault="005E262D">
            <w:r>
              <w:t>This</w:t>
            </w:r>
          </w:p>
        </w:tc>
        <w:tc>
          <w:tcPr>
            <w:tcW w:w="1870" w:type="dxa"/>
          </w:tcPr>
          <w:p w:rsidR="005E262D" w:rsidRDefault="005E2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</w:t>
            </w:r>
          </w:p>
        </w:tc>
        <w:tc>
          <w:tcPr>
            <w:tcW w:w="1870" w:type="dxa"/>
          </w:tcPr>
          <w:p w:rsidR="005E262D" w:rsidRDefault="005E2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E262D" w:rsidRDefault="005E2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870" w:type="dxa"/>
          </w:tcPr>
          <w:p w:rsidR="005E262D" w:rsidRDefault="005E2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f</w:t>
            </w: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A82" w:rsidTr="00D9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43A82" w:rsidTr="00D9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43A82" w:rsidRDefault="00543A82" w:rsidP="00D96F12">
            <w:r>
              <w:t>to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43A82" w:rsidRDefault="00543A82" w:rsidP="00D9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62D" w:rsidTr="0054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E262D" w:rsidRDefault="005E262D">
            <w:bookmarkStart w:id="0" w:name="_GoBack"/>
            <w:bookmarkEnd w:id="0"/>
            <w:r>
              <w:t>a</w:t>
            </w:r>
          </w:p>
        </w:tc>
        <w:tc>
          <w:tcPr>
            <w:tcW w:w="1870" w:type="dxa"/>
          </w:tcPr>
          <w:p w:rsidR="005E262D" w:rsidRDefault="005E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</w:t>
            </w:r>
          </w:p>
        </w:tc>
        <w:tc>
          <w:tcPr>
            <w:tcW w:w="1870" w:type="dxa"/>
          </w:tcPr>
          <w:p w:rsidR="005E262D" w:rsidRDefault="005E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</w:t>
            </w:r>
          </w:p>
        </w:tc>
        <w:tc>
          <w:tcPr>
            <w:tcW w:w="1870" w:type="dxa"/>
          </w:tcPr>
          <w:p w:rsidR="005E262D" w:rsidRDefault="005E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70" w:type="dxa"/>
          </w:tcPr>
          <w:p w:rsidR="005E262D" w:rsidRDefault="005E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</w:tr>
      <w:tr w:rsidR="005E262D" w:rsidTr="0054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E262D" w:rsidRDefault="005E262D">
            <w:r>
              <w:t>to</w:t>
            </w:r>
          </w:p>
        </w:tc>
        <w:tc>
          <w:tcPr>
            <w:tcW w:w="1870" w:type="dxa"/>
          </w:tcPr>
          <w:p w:rsidR="005E262D" w:rsidRDefault="005E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.</w:t>
            </w:r>
          </w:p>
        </w:tc>
        <w:tc>
          <w:tcPr>
            <w:tcW w:w="1870" w:type="dxa"/>
          </w:tcPr>
          <w:p w:rsidR="005E262D" w:rsidRDefault="005E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E262D" w:rsidRDefault="005E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5E262D" w:rsidRDefault="005E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262D" w:rsidRDefault="005E262D" w:rsidP="005E262D">
      <w:pPr>
        <w:spacing w:before="160"/>
      </w:pPr>
      <w:r>
        <w:t>Video provides a powerful way to help you prove your point.</w:t>
      </w:r>
    </w:p>
    <w:p w:rsidR="005E262D" w:rsidRDefault="005E262D"/>
    <w:sectPr w:rsidR="005E2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4109C5"/>
    <w:rsid w:val="00543A82"/>
    <w:rsid w:val="005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5F30D-0504-4B4F-AF02-D52BB8A1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5E26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F36C-BF20-4A3E-902C-3E2C53B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2</cp:revision>
  <dcterms:created xsi:type="dcterms:W3CDTF">2015-09-19T04:34:00Z</dcterms:created>
  <dcterms:modified xsi:type="dcterms:W3CDTF">2015-09-19T22:40:00Z</dcterms:modified>
</cp:coreProperties>
</file>